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val="en-US" w:eastAsia="en-US"/>
        </w:rPr>
        <w:id w:val="-102806917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:rsidR="00C27DBF" w:rsidRDefault="00C22499" w:rsidP="00293A7D">
          <w:pPr>
            <w:pStyle w:val="a4"/>
            <w:tabs>
              <w:tab w:val="left" w:pos="8505"/>
            </w:tabs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="00C27DBF" w:rsidRPr="00C27DBF" w:rsidRDefault="00C27DBF" w:rsidP="00C27DBF">
          <w:pPr>
            <w:spacing w:after="0"/>
            <w:rPr>
              <w:lang w:val="ru-RU" w:eastAsia="ru-RU"/>
            </w:rPr>
          </w:pPr>
        </w:p>
        <w:p w:rsidR="00342371" w:rsidRPr="0053402B" w:rsidRDefault="00342371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340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049495" w:history="1">
            <w:r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3</w:t>
            </w:r>
          </w:hyperlink>
        </w:p>
        <w:p w:rsidR="00342371" w:rsidRPr="0053402B" w:rsidRDefault="00F8364A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496" w:history="1">
            <w:r w:rsidR="000B617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Анализ данных и постановка задач на дипломное проектирование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:rsidR="00342371" w:rsidRPr="0053402B" w:rsidRDefault="0053402B" w:rsidP="00894B6B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497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0B6173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Анализ и описание функицональных возможностей 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программного </w:t>
            </w:r>
            <w:r w:rsidR="000B6173">
              <w:rPr>
                <w:rFonts w:ascii="Times New Roman" w:eastAsia="Segoe UI Symbol" w:hAnsi="Times New Roman" w:cs="Times New Roman"/>
                <w:sz w:val="28"/>
                <w:szCs w:val="28"/>
              </w:rPr>
              <w:t>средств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:rsidR="00342371" w:rsidRPr="0053402B" w:rsidRDefault="0053402B" w:rsidP="00894B6B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498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>Обзор существующих программных  средств по теме дипломного проек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5</w:t>
            </w:r>
          </w:hyperlink>
        </w:p>
        <w:p w:rsidR="00342371" w:rsidRPr="0053402B" w:rsidRDefault="0053402B" w:rsidP="00894B6B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0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3 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>Обоснования и выбор языка программирования</w:t>
            </w:r>
            <w:r w:rsidR="00894B6B" w:rsidRPr="002931D4">
              <w:rPr>
                <w:rFonts w:ascii="Times New Roman" w:eastAsia="Segoe UI Symbol" w:hAnsi="Times New Roman" w:cs="Times New Roman"/>
                <w:sz w:val="28"/>
                <w:szCs w:val="28"/>
              </w:rPr>
              <w:t>,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средств разработки используемых технологий и сторонних библиотек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F8364A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1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565AA5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ые методолгии разработки ПО и их защи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2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565AA5" w:rsidRPr="0053402B">
              <w:rPr>
                <w:rFonts w:ascii="Times New Roman" w:hAnsi="Times New Roman" w:cs="Times New Roman"/>
                <w:sz w:val="28"/>
                <w:szCs w:val="28"/>
              </w:rPr>
              <w:t>Основные модели разработки ПО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3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особы защиты информ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:rsidR="00342371" w:rsidRPr="0053402B" w:rsidRDefault="00F8364A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5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Описание используемого ПО на предприятие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6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Разработка сопроводительной докуме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7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Разработка программного продук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5</w:t>
          </w:r>
        </w:p>
        <w:p w:rsidR="00342371" w:rsidRPr="0053402B" w:rsidRDefault="00F8364A" w:rsidP="00C27DBF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8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4 Анализ требований ЕСПД, ГОСТ, ОСТ,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SO</w:t>
            </w:r>
            <w:r w:rsidR="000F3BDC" w:rsidRPr="00F12A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C27D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я оформления программной докуме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</w:p>
        <w:p w:rsidR="00342371" w:rsidRPr="0053402B" w:rsidRDefault="00F8364A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9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 Анализ технического задания и графической докуме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71E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10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1 Техническое задание на один из видов выпускаемой продук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2</w:t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11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2 Графическая документация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342371" w:rsidRPr="0053402B" w:rsidRDefault="00F8364A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13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</w:hyperlink>
          <w:hyperlink w:anchor="_Toc132049512" w:history="1"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2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0</w:t>
          </w:r>
        </w:p>
        <w:p w:rsidR="00342371" w:rsidRPr="0053402B" w:rsidRDefault="000F3BDC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hyperlink w:anchor="_Toc132049514" w:history="1"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4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</w:p>
        <w:p w:rsidR="00342371" w:rsidRPr="0053402B" w:rsidRDefault="00F8364A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15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</w:hyperlink>
          <w:r w:rsidR="00F917F3" w:rsidRPr="0053402B"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А</w:t>
          </w:r>
          <w:r w:rsidR="00F12A4F"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(обязательное) </w:t>
          </w:r>
          <w:hyperlink w:anchor="_Toc132049516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6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:rsidR="00565AA5" w:rsidRDefault="00342371" w:rsidP="000F3BDC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32"/>
              <w:szCs w:val="32"/>
              <w:lang w:val="ru-RU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565AA5" w:rsidRPr="00565AA5" w:rsidRDefault="00F8364A" w:rsidP="00565AA5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  <w:sectPr w:rsidR="00565AA5" w:rsidRPr="00565AA5" w:rsidSect="00293A7D">
              <w:footerReference w:type="default" r:id="rId8"/>
              <w:pgSz w:w="11906" w:h="16838"/>
              <w:pgMar w:top="1134" w:right="851" w:bottom="1134" w:left="1701" w:header="709" w:footer="709" w:gutter="0"/>
              <w:pgNumType w:start="2"/>
              <w:cols w:space="708"/>
              <w:docGrid w:linePitch="360"/>
            </w:sectPr>
          </w:pPr>
        </w:p>
      </w:sdtContent>
    </w:sdt>
    <w:p w:rsidR="00342371" w:rsidRPr="00E14898" w:rsidRDefault="00342371" w:rsidP="00565AA5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E14898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ru-RU"/>
        </w:rPr>
        <w:lastRenderedPageBreak/>
        <w:t>ВВЕДЕНИЕ</w:t>
      </w:r>
    </w:p>
    <w:p w:rsidR="00342371" w:rsidRPr="005A74C9" w:rsidRDefault="00342371" w:rsidP="0034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C30E4" w:rsidRDefault="00F44186" w:rsidP="00764D1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настоящие время приложения для социального взаимодействия 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>резко шагнули вперед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A43EE5" w:rsidRP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Е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ли в начале 2000 самым распространённым способом была простая сотовая связь, то с 2004 после релиза </w:t>
      </w:r>
      <w:r w:rsidR="00A43EE5" w:rsidRPr="00A43EE5">
        <w:rPr>
          <w:rFonts w:ascii="Times New Roman" w:hAnsi="Times New Roman" w:cs="Times New Roman"/>
          <w:bCs/>
          <w:i/>
          <w:color w:val="202122"/>
          <w:sz w:val="28"/>
          <w:szCs w:val="21"/>
          <w:shd w:val="clear" w:color="auto" w:fill="FFFFFF"/>
        </w:rPr>
        <w:t>Facebook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социальные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ети стали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зко набирать популярность</w:t>
      </w:r>
      <w:r w:rsidR="00764D1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64D12" w:rsidRPr="00764D12">
        <w:rPr>
          <w:rFonts w:ascii="Times New Roman" w:eastAsia="Segoe UI Symbol" w:hAnsi="Times New Roman" w:cs="Times New Roman"/>
          <w:sz w:val="28"/>
          <w:szCs w:val="28"/>
          <w:lang w:val="ru-RU"/>
        </w:rPr>
        <w:t>[1]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</w:p>
    <w:p w:rsidR="00764D12" w:rsidRPr="00764D12" w:rsidRDefault="00A43EE5" w:rsidP="00764D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значально </w:t>
      </w:r>
      <w:r w:rsidRPr="00A43EE5">
        <w:rPr>
          <w:rFonts w:ascii="Times New Roman" w:hAnsi="Times New Roman" w:cs="Times New Roman"/>
          <w:bCs/>
          <w:i/>
          <w:color w:val="202122"/>
          <w:sz w:val="28"/>
          <w:szCs w:val="21"/>
          <w:shd w:val="clear" w:color="auto" w:fill="FFFFFF"/>
        </w:rPr>
        <w:t>Facebook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овали студенты и обычные люди для коммуникации между собой для повседневного общение</w:t>
      </w:r>
      <w:r w:rsidR="00B763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r w:rsidR="00B76398" w:rsidRPr="00B76398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Огромный успех социальных сетей у людей привлек к этой технологии внимание предприятий, которые стали активно внедрять ее для внутреннего использования, чтобы повысить эффективность общения между сотрудниками, находить полезные знания неформальными способами и более целенаправленно доставлять нужную информацию</w:t>
      </w:r>
      <w:r w:rsidR="00764D12" w:rsidRPr="00764D12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.</w:t>
      </w:r>
    </w:p>
    <w:p w:rsidR="00907FF1" w:rsidRPr="00A75790" w:rsidRDefault="00907FF1" w:rsidP="00764D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hd w:val="clear" w:color="auto" w:fill="FFFFFF"/>
          <w:lang w:val="ru-RU"/>
        </w:rPr>
      </w:pPr>
      <w:r w:rsidRPr="00907FF1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В результате платформы для ор</w:t>
      </w:r>
      <w:r w:rsidR="007C30E4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ганизации корпоративных социальных сете</w:t>
      </w:r>
      <w:r w:rsidRPr="00907FF1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 xml:space="preserve"> стали п</w:t>
      </w:r>
      <w:r w:rsidR="00A75790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ользоваться повышенным спросом.</w:t>
      </w:r>
      <w:r w:rsidR="00A75790" w:rsidRPr="00A75790">
        <w:rPr>
          <w:rFonts w:ascii="Roboto" w:hAnsi="Roboto"/>
          <w:b/>
          <w:bCs/>
          <w:color w:val="222222"/>
          <w:shd w:val="clear" w:color="auto" w:fill="FFFFFF"/>
          <w:lang w:val="ru-RU"/>
        </w:rPr>
        <w:t xml:space="preserve"> 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щ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 несколько лет назад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работодатели не стали бы даже обсуждать перспективу внедрения корпоративной сети в их фирме, поскольку большинство из них полагало, а некотор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ые и сейчас считают, что сети</w:t>
      </w:r>
      <w:r w:rsidR="005E090A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-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бессмысленная игрушка, на которую сотрудники тратят рабочее время. По данным исследования </w:t>
      </w:r>
      <w:r w:rsidR="00A75790" w:rsidRPr="005E090A">
        <w:rPr>
          <w:rFonts w:ascii="Times New Roman" w:hAnsi="Times New Roman" w:cs="Times New Roman"/>
          <w:bCs/>
          <w:i/>
          <w:color w:val="222222"/>
          <w:sz w:val="28"/>
          <w:shd w:val="clear" w:color="auto" w:fill="FFFFFF"/>
        </w:rPr>
        <w:t>Ipsos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для </w:t>
      </w:r>
      <w:r w:rsidR="00A75790" w:rsidRPr="005E090A">
        <w:rPr>
          <w:rFonts w:ascii="Times New Roman" w:hAnsi="Times New Roman" w:cs="Times New Roman"/>
          <w:bCs/>
          <w:i/>
          <w:color w:val="222222"/>
          <w:sz w:val="28"/>
          <w:shd w:val="clear" w:color="auto" w:fill="FFFFFF"/>
        </w:rPr>
        <w:t>Microsoft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, до сих пор в 34% отечеств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нных компаний доступ к социальным сетям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всех видов полностью запрещен. При этом около 40% сотрудников различных организаций убеждены, что социальные сети будут способствовать эффективному взаимодействию с коллегами [2].</w:t>
      </w:r>
    </w:p>
    <w:p w:rsidR="007356E7" w:rsidRDefault="00A75790" w:rsidP="00735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</w:pP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Сейчас мы видим, что ситуация медленно, но верно меняется. Постепенно самые продвинутые работодатели начинают понимать, насколько удобно то, что сотрудники практически в любое время находятся на связи и вовлечены в рабочий процесс. Кроме тог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о, наличие корпоративной социальные сети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- 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часть организационной культуры, такая же как льготы для сотрудников или мероприятия по тимбилдингу. Так 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или иначе, корпоративные социальные сети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- 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это несомненно тренд, и наиболее прогрессивные компании ему уже следуют</w:t>
      </w:r>
      <w:r w:rsidR="00110EE2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110EE2" w:rsidRPr="00110EE2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[3]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.</w:t>
      </w:r>
    </w:p>
    <w:p w:rsidR="00F465A3" w:rsidRDefault="007356E7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Отсюда следует что в скором будущем все </w:t>
      </w:r>
      <w:r w:rsidR="00F465A3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компании перейдут на корпоративные социальные сети так как они имею ряд преимуществ по сравнению с общедоступными социальными сетям такие как</w:t>
      </w:r>
      <w:r w:rsidR="00F465A3" w:rsidRPr="00F465A3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:</w:t>
      </w:r>
    </w:p>
    <w:p w:rsidR="00F465A3" w:rsidRPr="00F465A3" w:rsidRDefault="00F465A3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0358AB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 xml:space="preserve">1 </w:t>
      </w:r>
      <w:r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Разрушение иерархических границ.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Не всегда рядовой сотрудник может связаться с кем-то из топ-менеджмента. Социальная сеть компании позволяет работнику напрямую обратиться к руководителю, а начальству 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- 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наладить обратную связь с подчиненными.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F465A3" w:rsidRDefault="00F465A3" w:rsidP="00F46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 w:rsidRPr="000358A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2 </w:t>
      </w:r>
      <w:r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Создание сообщества.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Чем крупнее организация, тем меньше работники к ней привязаны. Обычно сотрудник даже не знает, кто работает в соседнем отделе и какие цели преследует компания, в которой он работает. Неформальные связи объединяют работников, делая коллектив более сплоченным.</w:t>
      </w:r>
    </w:p>
    <w:p w:rsidR="00F465A3" w:rsidRPr="00F465A3" w:rsidRDefault="00F465A3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3 </w:t>
      </w:r>
      <w:r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Защита данных от потерь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. Иногда для поиска нужной информации приходится пересматривать десятки, если не сотни электронных писем. В 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lastRenderedPageBreak/>
        <w:t>социальной сети сотрудник может быстро просмотреть предыдущие переписки в личных чатах и в группах. Кроме того, корпоративные платформы позволяют сохранять контент и предлагают расширенные функции поиска, чтобы работникам не пришлось тратить время на фильтрацию информации.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F465A3" w:rsidRDefault="00F465A3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0358A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4 </w:t>
      </w:r>
      <w:r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Создание имиджа организации.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Чем больше работники уверены в том, что их компания прогрессивная и стабильная, тем качественней они выполняют свои обязанности. Сотрудники приобретают уверенность в завтрашнем дне и понимают, что у них есть перспективы, если знают, какие цели у компании и как быстро она развивается.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110EE2" w:rsidRDefault="00F465A3" w:rsidP="00F46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 w:rsidRPr="000358A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5 </w:t>
      </w:r>
      <w:r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Контроль поведения сотрудников.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Как внутренний корпоративный портал, так и социальная сеть позволяют отслеживать действия и обсуждения работников, чтобы гарантировать соблюдение корпоративной политики организации. С помощью платформы можно наделять сотрудников полномочиями или снимать с них привилегии. Правильно структурированная сеть может стать отличным инструментом, формирующим корпоративную культуру компании</w:t>
      </w:r>
      <w:r w:rsidR="00110EE2" w:rsidRPr="00110EE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[4]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.</w:t>
      </w:r>
    </w:p>
    <w:p w:rsidR="002931D4" w:rsidRDefault="00110EE2" w:rsidP="008D0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Следовательно, тема создания поддержания и разработка корпоративных социальных сетей является актуальной на текущей момент.</w:t>
      </w:r>
      <w:r w:rsidR="008D0072" w:rsidRP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Целью данного дипломного проекта является разработка корпоративной социальной сети для унитарного предприятия</w:t>
      </w:r>
      <w:r w:rsidR="008D007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Что говорит о том, что тема дипломног</w:t>
      </w:r>
      <w:r w:rsid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о проекта является актуальной.</w:t>
      </w:r>
    </w:p>
    <w:p w:rsidR="002931D4" w:rsidRDefault="002931D4" w:rsidP="002931D4">
      <w:pPr>
        <w:rPr>
          <w:lang w:val="ru-RU"/>
        </w:rPr>
      </w:pPr>
      <w:r>
        <w:rPr>
          <w:lang w:val="ru-RU"/>
        </w:rPr>
        <w:br w:type="page"/>
      </w:r>
    </w:p>
    <w:p w:rsidR="00110EE2" w:rsidRDefault="002931D4" w:rsidP="002931D4">
      <w:pPr>
        <w:spacing w:after="0" w:line="240" w:lineRule="auto"/>
        <w:ind w:left="1106" w:hanging="397"/>
        <w:jc w:val="both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</w:pPr>
      <w:r w:rsidRPr="002931D4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lastRenderedPageBreak/>
        <w:t>1 АНАЛИЗ</w:t>
      </w:r>
      <w:r w:rsidR="000E1F04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 xml:space="preserve"> ИСХОДНЫХ</w:t>
      </w:r>
      <w:r w:rsidRPr="002931D4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 xml:space="preserve"> ДАННЫХ И ПОСТАНОВКА ЗАДАЧ НА ДИПЛОМНОЕ ПРОЕКТИРОВАНИЕ</w:t>
      </w:r>
    </w:p>
    <w:p w:rsidR="002931D4" w:rsidRDefault="002931D4" w:rsidP="002931D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</w:pPr>
    </w:p>
    <w:p w:rsidR="00383DE7" w:rsidRDefault="002931D4" w:rsidP="000E1F04">
      <w:pPr>
        <w:spacing w:after="0" w:line="240" w:lineRule="auto"/>
        <w:ind w:left="1106" w:hanging="397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</w:pPr>
      <w:r w:rsidRPr="00383D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1.1</w:t>
      </w:r>
      <w:r w:rsidR="00383D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383D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Анализ и описания функциональных возможностей программного средства</w:t>
      </w:r>
    </w:p>
    <w:p w:rsidR="000E1F04" w:rsidRDefault="000E1F04" w:rsidP="000E1F04">
      <w:pPr>
        <w:spacing w:after="0" w:line="240" w:lineRule="auto"/>
        <w:ind w:left="1106" w:hanging="397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</w:pPr>
    </w:p>
    <w:p w:rsidR="001645E9" w:rsidRDefault="000E1F04" w:rsidP="001645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 ходе дипломного проектирования необходимо разработать программное средство под операционную систему </w:t>
      </w:r>
      <w:r w:rsidRPr="000E1F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ndroid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ля пересылки информации в режиме реального времени. Программное средство должно представлять собой чат для</w:t>
      </w:r>
      <w:r w:rsidR="001645E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рганизации социального взаимодействия между сотрудниками компании.</w:t>
      </w:r>
    </w:p>
    <w:p w:rsidR="00907871" w:rsidRDefault="001645E9" w:rsidP="009078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сновными функциональным</w:t>
      </w:r>
      <w:r w:rsid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бования разрабатываемого программного средства</w:t>
      </w:r>
      <w:r w:rsid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являются</w:t>
      </w:r>
      <w:r w:rsidRPr="001645E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:</w:t>
      </w:r>
    </w:p>
    <w:p w:rsidR="009419FE" w:rsidRDefault="009419FE" w:rsidP="009419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гистрация пользователей</w:t>
      </w:r>
      <w:r w:rsidRPr="009419FE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907871" w:rsidRPr="00907871" w:rsidRDefault="00907871" w:rsidP="0090787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дентификация пользователей</w:t>
      </w:r>
      <w:r>
        <w:rPr>
          <w:rFonts w:ascii="Times New Roman" w:eastAsia="Segoe UI Symbol" w:hAnsi="Times New Roman" w:cs="Times New Roman"/>
          <w:sz w:val="28"/>
          <w:szCs w:val="28"/>
        </w:rPr>
        <w:t>;</w:t>
      </w:r>
    </w:p>
    <w:p w:rsidR="001645E9" w:rsidRPr="00372CFC" w:rsidRDefault="009419FE" w:rsidP="009419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аутентификац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 авторизация пользователей</w:t>
      </w:r>
      <w:r w:rsidRPr="00372CF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;</w:t>
      </w:r>
    </w:p>
    <w:p w:rsidR="009419FE" w:rsidRDefault="009419FE" w:rsidP="009419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Pr="00372CF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>обработка данных в удаленной базе данных;</w:t>
      </w:r>
    </w:p>
    <w:p w:rsidR="000150D6" w:rsidRPr="000150D6" w:rsidRDefault="000150D6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ересылка сообщений между пользователями в режиме реального времени</w:t>
      </w:r>
      <w:r w:rsidRP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372CFC" w:rsidRDefault="009419FE" w:rsidP="00372CF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хранения историй чатов между пользователей в удаленной базе данных;</w:t>
      </w:r>
    </w:p>
    <w:p w:rsidR="004D4426" w:rsidRDefault="00372CFC" w:rsidP="00D166F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озможность получения</w:t>
      </w:r>
      <w:r w:rsidR="000150D6" w:rsidRPr="000150D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име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се</w:t>
      </w:r>
      <w:r w:rsid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х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ей из удаленной базы данных</w:t>
      </w:r>
      <w:r w:rsidRPr="00372CFC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907871" w:rsidRDefault="005A6966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дентификация </w:t>
      </w: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</w:t>
      </w:r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роцесс идентификации заключается в проверке существования пользователя. Заходя в личный кабинет или приложение, информационная система проверяет, зарегистрирован ли пользователь. Для этого используется идентификатор, в качестве которого может выступать номер телефона, email, логин или любой другой уникальный признак, закрепленный за конкретным человеком. С помощью идентификатора веб-ресурсы и приложения различают зарегистрированных людей</w:t>
      </w:r>
      <w:r w:rsidR="00D166F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[5].</w:t>
      </w:r>
    </w:p>
    <w:p w:rsidR="00D166FA" w:rsidRDefault="00D166FA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Система идентификации основывается на одном простом принципе – существование двух одинаковых идентификаторов невозможно. Многие сталкивались с ситуацией, когда при попытке зарегистрироваться, ресурс выдавал ошибку, в которой говорилось, что введенный логин занят.</w:t>
      </w:r>
    </w:p>
    <w:p w:rsidR="00F1176B" w:rsidRP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После того, как информационная система проверила наличие пользователя в базе данных, перед ним возникает другая задача. Необходимо узнать, есть ли у него право заходить в аккаунт. Для решения проблемы б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ыла разработана аутентификация.</w:t>
      </w:r>
    </w:p>
    <w:p w:rsidR="00F1176B" w:rsidRP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утентификацией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− п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од аутентификацией понимают процесс ввода и последующей проверки пин-кода или пароля. Если он верен, открывается доступ к учетной записи и хранящейся там информации. Аутентификация бывает трех видов:</w:t>
      </w:r>
    </w:p>
    <w:p w:rsidR="00F1176B" w:rsidRP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1176B" w:rsidRP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1 О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днофакторная – право на доступ необходимо подтвердить лишь одним способом, например, введя пароль от учетной записи. Такая разновидность явл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яется наиболее распространенной.</w:t>
      </w:r>
    </w:p>
    <w:p w:rsidR="00F1176B" w:rsidRP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 Д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вухфакторная – чтобы войти в аккаунт одного пароля недостаточно, от пользователя могут потребовать ввести код из уведомления или другую дополнительную информацию. Такой вид применяется в системах, хранящих перс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нальные и прочие важные данные.</w:t>
      </w:r>
    </w:p>
    <w:p w:rsid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 Т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рехфакторная – здесь используются более продвинутые методы обеспечения безопасности данных, например, электронные ключи доступа. Как правило они представляют собой отдельные флэш-накопители, которые подключаются к устройству в момент входа в аккаунт. Подобные способы проверки часто встречаются в банковских приложениях.</w:t>
      </w:r>
    </w:p>
    <w:p w:rsidR="00720A62" w:rsidRPr="00720A62" w:rsidRDefault="00720A62" w:rsidP="00720A6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вторизация − п</w:t>
      </w: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>рисвоение конкретной учетной записи определенных п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вилегий</w:t>
      </w: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>. Если этот процесс прошел успешно, для пользователя открывается доступ к учетной записи. Перед авторизацией стоит еще одна задача – защита системы от изменений, которые м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гут быть внесены пользователем.</w:t>
      </w:r>
    </w:p>
    <w:p w:rsidR="005A6966" w:rsidRDefault="00720A62" w:rsidP="00720A6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>Многие компании ограничивают возможности рабочих компьютеров. Например, работники не могут самостоятельно устанавливать на ПК какой-либо софт. Это может сделать системный администратор, обладающий соответствующими привилегиями. Он входит в систему под своим логином и самостоятельно устанавливает необходимо программное обеспечение.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Эти процессы зависят друг от друга. Один следует за другим: вначале – идентификация, после – аутентификация, и в конце – авторизация. А что произойдет, если один из этапов из этой цепочки у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брать?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Без аутентификации проходить идентификацию просто бесполезно. Более того, это может иметь негативные последствия, как для пользователей, так и для владельца ресурса. Если бы не было аутентификации, злоумышленники могли бы без труда получить доступ ко всем личным данным. Для этого им понадобился бы лишь один идентификатор. К примеру, зайти в электронную почту можно было бы без пароля, зная лишь сам адрес. Найти его на просторах всемир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й паутины не составляет труда.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Убрав идентификацию, получить доступ к информационной системе станет невозможно. Сайт или приложение просто не поймет, каким образом проводить авторизацию. К слову без авторизации не работает ни один сервис. Все из-за того, что данный процесс тесно связан с функционалом самого ресурса. Если пользователь успешно прошел два предыдущих пункта, но не смог авторизоваться, возникает путаница с правами, которые ему должны быть присвоены. Кроме этого, повышается риск возникновения проблем, с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язанных с конфиденциальностью.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едположим, что любой человек может зайти в свой профиль в социальной сети, не проходя при этом авторизации и автоматически получая всевозможные привилегии. В этом случае, каждый сможет просматривать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диалоги других пользователей, управлять их профилями, менять настройки и т.д. Именно поэтому везде, где есть лич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ый кабинет, есть и авторизация.</w:t>
      </w:r>
    </w:p>
    <w:p w:rsid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Единственный вариант – авторизация без аутентификации и идентификации. Яркий пример – «Google Документы». Пользователь может разрешить просмотр и изменение документа всем, у кого есть на него ссылка. При ее наличии человек может работать с документом, не проходя аутентификацию и идентификацию.</w:t>
      </w:r>
    </w:p>
    <w:p w:rsid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ля того чт</w:t>
      </w:r>
      <w:r w:rsid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обы пользоваться идентификацией, аутентификацией, авторизацией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312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льзователю необходимо зарегистрироваться. 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егистрация пользователя </w:t>
      </w:r>
      <w:r w:rsidR="005312C7"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это создание учетной записи, которая будет храниться на сервере и при помощи, которой пользователь сможет заходить на форум и оставлять сообщения от своего имени</w:t>
      </w:r>
      <w:r w:rsidR="001D22B5" w:rsidRPr="001D22B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6]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5312C7" w:rsidRPr="005312C7" w:rsidRDefault="005312C7" w:rsidP="005312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Регистрация пользователей оче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ь важна по нескольким причинам</w:t>
      </w:r>
      <w:r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5312C7" w:rsidRPr="005312C7" w:rsidRDefault="005312C7" w:rsidP="005312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1 </w:t>
      </w:r>
      <w:r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Защита от спам-ботов. Регистрация позволит если не избавиться полностью от нежелательной рекламной информации, размещаемой специальными программами в блогах и форумах, то значительно сократить её часть.</w:t>
      </w:r>
    </w:p>
    <w:p w:rsidR="005312C7" w:rsidRPr="005312C7" w:rsidRDefault="005312C7" w:rsidP="005312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2 </w:t>
      </w:r>
      <w:r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Безопасность посетителей. При регистрации никто не сможет оставить сообщение на форуме от чужого имени. Каждый пользователь будет иметь свой уникальный логин и пароль, которые он будет использовать для того, чтобы оставить сообщение.</w:t>
      </w:r>
    </w:p>
    <w:p w:rsidR="004C7374" w:rsidRDefault="005312C7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3 </w:t>
      </w:r>
      <w:r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Регистрация позволит вам вести учёт пользователей форума и привлекать модераторов, которые будут, пользуясь своей учетной записью, удалять или редактировать некорректные сообщения, оставленные другими участниками форума.</w:t>
      </w:r>
    </w:p>
    <w:p w:rsidR="004C7374" w:rsidRP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Удаленная обработка данных означает передачу, ввод и вывод информации через сеть компьютеров, находящихся на больших расстояниях, как, например, при работе в интернете на тысячах километров. В этом контексте можно выделить несколько форм взаимодействия меж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у компьютерами:</w:t>
      </w:r>
    </w:p>
    <w:p w:rsidR="004C7374" w:rsidRP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1</w:t>
      </w:r>
      <w:r w:rsidR="00D36D6C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Взаимодействие компьютер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 удаленным процессом</w:t>
      </w: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ключает обращение с одного компьютера к процессу обработки данных, происходящему на другом компьютере. Это создает логическую связь с процессом и позволяет вести работу с результатами на 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ициирующем компьютере.</w:t>
      </w:r>
    </w:p>
    <w:p w:rsidR="004C7374" w:rsidRPr="004C7374" w:rsidRDefault="00D36D6C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 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абота с удаленным файлом 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позволяет открывать, изменять и перемещать файлы, находящиеся на других компьютерах, для п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оследующей локальной обработки.</w:t>
      </w:r>
    </w:p>
    <w:p w:rsidR="004C7374" w:rsidRPr="004C7374" w:rsidRDefault="00D36D6C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 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Работа с удаленной базой данных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оставляет доступ к базе данных, хранящейся на другом компьютере, в соответствии 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с правами доступа пользователя.</w:t>
      </w:r>
    </w:p>
    <w:p w:rsidR="004C7374" w:rsidRPr="004C7374" w:rsidRDefault="00D36D6C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4 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Взаимодействие компьютеров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средством обмена сообщениями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общения передаются как отдельным компьютерам, так и группам компьютеров в диалоговом режиме.</w:t>
      </w:r>
    </w:p>
    <w:p w:rsidR="004C7374" w:rsidRPr="004C7374" w:rsidRDefault="00D36D6C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5 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Электронная почта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собой распространенную форму взаимодействия, где каждый абонент имеет почтовый ящик для получения, обработки и пересылки с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ообщений другим абонентам сети.</w:t>
      </w:r>
    </w:p>
    <w:p w:rsidR="004C7374" w:rsidRP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сетевой обработке данных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уществуют две основные модели:</w:t>
      </w:r>
    </w:p>
    <w:p w:rsidR="004C7374" w:rsidRPr="002A3214" w:rsidRDefault="002A321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 д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ецентрализованная обработка 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основана на решении задач и работе с локальными базами данных н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а рабочих местах п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льзователей</w:t>
      </w: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4C7374" w:rsidRPr="004C7374" w:rsidRDefault="002A321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 ц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ентрализованная обработка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ключает сервер, который хранит и предоставляет ресурсы, и клиенты, которые имеют уд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аленный доступ к этим ресурсам.</w:t>
      </w:r>
    </w:p>
    <w:p w:rsid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Серверы могут включать в себя файловые серверы, серверы баз данных, серверы телекоммуникаций, вычислительные серверы, web-серверы и почтовые серверы. Централизованная обработка данных предоставляет доступ к файлам и базам данных многим пользователям, требуя эффективного совместного использования этих ресурсов.</w:t>
      </w:r>
    </w:p>
    <w:p w:rsidR="00C37D57" w:rsidRPr="002A3214" w:rsidRDefault="002A3214" w:rsidP="00C37D5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Основные механизмы работы системы мгнов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ных сообщений включают в себя:</w:t>
      </w:r>
    </w:p>
    <w:p w:rsidR="002A3214" w:rsidRDefault="002A3214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1</w:t>
      </w:r>
      <w:r w:rsidR="00D36D6C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утентификация и регистрация</w:t>
      </w: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должны пройти процесс регистрации и аутентификации для доступа к системе мгновенных сообщений. Обычно это включает создание учетных записей с использованием электронн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й почты или телефонных номеров.</w:t>
      </w:r>
    </w:p>
    <w:p w:rsid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Контактные списки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могут создавать списки контактов, чтобы легко найти и общаться с другими пользователями. Это позволяет быстро и удобно подключаться к нужным собеседникам.</w:t>
      </w:r>
    </w:p>
    <w:p w:rsid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Отправка сообщений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могут отправлять текстовые сообщения другим пользователям. Обычно системы мгновенных сообщений предоставляют возможность отправки как одиночных сообщений, так и групповых сообщений, что позволяет общаться одновременно с несколькими людьми.</w:t>
      </w:r>
    </w:p>
    <w:p w:rsidR="002A3214" w:rsidRP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4 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Получение сообщений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истемы мгновенных сообщений обеспечивают механизмы передачи сообщений от отправителя к получателю. Это может быть осуществлено с помощью централизованного сервера или с использованием протоколов peer-to-peer.</w:t>
      </w:r>
    </w:p>
    <w:p w:rsidR="002A3214" w:rsidRP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5 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Уведомления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получают уведомления о новых сообщениях, чтобы быть в курсе событий и отвечать на них быстрее.</w:t>
      </w:r>
    </w:p>
    <w:p w:rsidR="002A3214" w:rsidRP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6 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Синхронизация сообщений: системы мгновенных сообщений обычно обеспечивают синхронизацию сообщений между устройствами пользователя, что позволяет им открывать чат на одном устройстве и продолжать общение на другом без потери данных.</w:t>
      </w:r>
    </w:p>
    <w:p w:rsidR="002A3214" w:rsidRPr="002A3214" w:rsidRDefault="002A3214" w:rsidP="004F158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Системы мгновенных сообщений основаны на различных протоколах, таких к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ак XMPP, MQTT</w:t>
      </w: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а также используют различные технологии, включая веб-сокеты, для обеспечения надежной и 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эффективной передачи сообщений.</w:t>
      </w:r>
    </w:p>
    <w:p w:rsidR="002A3214" w:rsidRDefault="002A3214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истемы мгновенных сообщений являются неотъемлемой частью нашей современной коммуникации и широко используются в различных областях, включая личную переписку, рабочие чаты и даже клиентскую поддержку. Они </w:t>
      </w: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упрощают обмен информацией и помогают людям оставаться связанными в режиме реального времени.</w:t>
      </w:r>
    </w:p>
    <w:p w:rsidR="004F1589" w:rsidRDefault="004F1589" w:rsidP="004F158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ля реализации обмена сообщениями в режиме реального времени используется технология WebSocket. WebSocket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это протокол связи поверх TCP, который обеспеч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ает полдуплексное</w:t>
      </w: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единение между браузером и сервером. Это означает, что данные могут передаваться как от браузера к серверу, так и от сервера к браузеру, но не одновременно.</w:t>
      </w:r>
    </w:p>
    <w:p w:rsidR="004F1589" w:rsidRPr="004F1589" w:rsidRDefault="004F1589" w:rsidP="004F158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Мессенджеры представляют собой доступное и удобное средство коммуникации, позволяющее пользователям обмениваться сообщениями через интернет. Принцип работы мессенджера через интернет основан на использован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 клиент-серверной архитектуры.</w:t>
      </w:r>
    </w:p>
    <w:p w:rsidR="002A3214" w:rsidRDefault="004F1589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лиент – это приложение мессенджера, установленное на устройстве пользователя. Сервер – это центральная система, которая управляет передачей </w:t>
      </w:r>
      <w:r w:rsidR="00A77FE0">
        <w:rPr>
          <w:rFonts w:ascii="Times New Roman" w:eastAsia="Segoe UI Symbol" w:hAnsi="Times New Roman" w:cs="Times New Roman"/>
          <w:sz w:val="28"/>
          <w:szCs w:val="28"/>
          <w:lang w:val="ru-RU"/>
        </w:rPr>
        <w:t>сообщений между пользователями.</w:t>
      </w:r>
    </w:p>
    <w:p w:rsidR="008F3626" w:rsidRDefault="008F3626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F3626" w:rsidRDefault="008F3626" w:rsidP="008F3626">
      <w:pPr>
        <w:spacing w:after="0" w:line="240" w:lineRule="auto"/>
        <w:ind w:left="1106" w:hanging="397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>1.2 Обзор существующих программных средств по теме дипломного проекта</w:t>
      </w:r>
    </w:p>
    <w:p w:rsidR="008F3626" w:rsidRDefault="008F3626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</w:p>
    <w:p w:rsidR="008F3626" w:rsidRPr="008F3626" w:rsidRDefault="008F3626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ходе дипломного проекта </w:t>
      </w:r>
    </w:p>
    <w:p w:rsidR="005312C7" w:rsidRPr="005312C7" w:rsidRDefault="005312C7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A6966" w:rsidRDefault="005A6966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0150D6" w:rsidRPr="00907871" w:rsidRDefault="000150D6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21901" w:rsidRPr="000150D6" w:rsidRDefault="00F21901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A75790">
        <w:rPr>
          <w:rFonts w:ascii="Times New Roman" w:hAnsi="Times New Roman" w:cs="Times New Roman"/>
          <w:sz w:val="24"/>
          <w:lang w:val="ru-RU"/>
        </w:rPr>
        <w:br w:type="page"/>
      </w:r>
    </w:p>
    <w:p w:rsidR="00F21901" w:rsidRDefault="00F917F3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753861">
        <w:rPr>
          <w:rFonts w:ascii="Times New Roman" w:hAnsi="Times New Roman" w:cs="Times New Roman"/>
          <w:b/>
          <w:sz w:val="32"/>
          <w:lang w:val="ru-RU"/>
        </w:rPr>
        <w:lastRenderedPageBreak/>
        <w:t>СПИСОК ИСПОЛЬЗОВАННОЙ ЛИТЕРАТУРЫ</w:t>
      </w:r>
    </w:p>
    <w:p w:rsidR="000D52C6" w:rsidRDefault="000D52C6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0D52C6" w:rsidRPr="004F6A21" w:rsidRDefault="000D52C6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[1] </w:t>
      </w:r>
      <w:r w:rsidR="000358A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еви Стивен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://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lpinabook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u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atalog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ook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otsialnaya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et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zmenivshaya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ir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</w:p>
    <w:p w:rsidR="004F6A21" w:rsidRPr="004F6A21" w:rsidRDefault="004F6A21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[2] 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://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remiummanagement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m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log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ocialnye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eti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a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abochem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este</w:t>
      </w:r>
    </w:p>
    <w:p w:rsidR="00F917F3" w:rsidRPr="004F6A21" w:rsidRDefault="004F6A2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3]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 </w:t>
      </w:r>
      <w:r w:rsidR="005236EC" w:rsidRPr="005236EC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https://inside-pr.ru/archives/5024</w:t>
      </w:r>
    </w:p>
    <w:p w:rsidR="004F6A21" w:rsidRPr="004F6A21" w:rsidRDefault="004F6A2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4] 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www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aoffice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osts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unkczii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zadachi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reimushhestva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nutrennih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soczialnyh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setej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#:~: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ext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=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92%2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7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5%2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2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7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9%2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6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5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,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9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2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2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F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7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3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2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4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6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9%2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7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9%2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3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C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5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.</w:t>
      </w:r>
    </w:p>
    <w:p w:rsidR="004F6A21" w:rsidRDefault="004F6A2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4D442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5]</w:t>
      </w:r>
      <w:r w:rsidR="004D4426" w:rsidRPr="004D4426">
        <w:rPr>
          <w:lang w:val="ru-RU"/>
        </w:rPr>
        <w:t xml:space="preserve"> </w:t>
      </w:r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optimalgroup</w:t>
      </w:r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log</w:t>
      </w:r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dentifikaciya</w:t>
      </w:r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utentifikaciya</w:t>
      </w:r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vtorizaciya</w:t>
      </w:r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1D22B5" w:rsidRPr="001D22B5" w:rsidRDefault="001D22B5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6] </w:t>
      </w:r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ic</w:t>
      </w:r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cademic</w:t>
      </w:r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ic</w:t>
      </w:r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sf</w:t>
      </w:r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wiki</w:t>
      </w:r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1857816</w:t>
      </w:r>
    </w:p>
    <w:p w:rsidR="002140AA" w:rsidRPr="002140AA" w:rsidRDefault="002140AA" w:rsidP="002140AA">
      <w:pPr>
        <w:spacing w:after="0" w:line="240" w:lineRule="auto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</w:p>
    <w:p w:rsidR="004F6A21" w:rsidRPr="004D4426" w:rsidRDefault="004F6A21" w:rsidP="004F6A21">
      <w:pPr>
        <w:rPr>
          <w:lang w:val="ru-RU" w:eastAsia="ru-RU"/>
        </w:rPr>
      </w:pPr>
      <w:r w:rsidRPr="004F6A21">
        <w:rPr>
          <w:lang w:val="ru-RU" w:eastAsia="ru-RU"/>
        </w:rPr>
        <w:br w:type="page"/>
      </w:r>
    </w:p>
    <w:p w:rsidR="004F6A21" w:rsidRPr="004F6A21" w:rsidRDefault="004F6A21" w:rsidP="004F6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F917F3" w:rsidRPr="00F917F3" w:rsidRDefault="00F917F3" w:rsidP="00F917F3">
      <w:pPr>
        <w:tabs>
          <w:tab w:val="left" w:pos="0"/>
        </w:tabs>
        <w:spacing w:after="0"/>
        <w:ind w:left="119" w:right="4"/>
        <w:jc w:val="center"/>
        <w:rPr>
          <w:rFonts w:ascii="Times New Roman" w:hAnsi="Times New Roman" w:cs="Times New Roman"/>
          <w:sz w:val="28"/>
          <w:lang w:val="ru-RU"/>
        </w:rPr>
      </w:pPr>
      <w:r w:rsidRPr="00F917F3">
        <w:rPr>
          <w:rFonts w:ascii="Times New Roman" w:hAnsi="Times New Roman" w:cs="Times New Roman"/>
          <w:b/>
          <w:sz w:val="28"/>
          <w:lang w:val="ru-RU"/>
        </w:rPr>
        <w:t>ПРИЛОЖЕНИЕ А</w:t>
      </w:r>
    </w:p>
    <w:p w:rsidR="00F917F3" w:rsidRPr="004A4C21" w:rsidRDefault="00F917F3" w:rsidP="004A4C21">
      <w:pPr>
        <w:tabs>
          <w:tab w:val="left" w:pos="0"/>
        </w:tabs>
        <w:spacing w:after="5" w:line="268" w:lineRule="auto"/>
        <w:ind w:left="807" w:right="690" w:hanging="10"/>
        <w:jc w:val="center"/>
        <w:rPr>
          <w:rFonts w:ascii="Times New Roman" w:hAnsi="Times New Roman" w:cs="Times New Roman"/>
          <w:b/>
          <w:color w:val="303030" w:themeColor="text1"/>
          <w:sz w:val="28"/>
          <w:lang w:val="ru-RU"/>
        </w:rPr>
      </w:pPr>
      <w:r w:rsidRPr="006307E9">
        <w:rPr>
          <w:rFonts w:ascii="Times New Roman" w:hAnsi="Times New Roman" w:cs="Times New Roman"/>
          <w:b/>
          <w:color w:val="303030" w:themeColor="text1"/>
          <w:sz w:val="28"/>
          <w:lang w:val="ru-RU"/>
        </w:rPr>
        <w:t xml:space="preserve">(обязательное) </w:t>
      </w:r>
    </w:p>
    <w:p w:rsidR="00F917F3" w:rsidRPr="00753861" w:rsidRDefault="00F917F3" w:rsidP="00F917F3">
      <w:pPr>
        <w:tabs>
          <w:tab w:val="left" w:pos="0"/>
        </w:tabs>
        <w:spacing w:after="0"/>
        <w:ind w:left="119" w:right="2" w:hanging="1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753861">
        <w:rPr>
          <w:rFonts w:ascii="Times New Roman" w:hAnsi="Times New Roman" w:cs="Times New Roman"/>
          <w:b/>
          <w:sz w:val="28"/>
          <w:lang w:val="ru-RU"/>
        </w:rPr>
        <w:t xml:space="preserve">Листинг программы </w:t>
      </w:r>
    </w:p>
    <w:p w:rsidR="00F917F3" w:rsidRPr="00F917F3" w:rsidRDefault="00F917F3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40"/>
          <w:szCs w:val="28"/>
          <w:lang w:val="ru-RU"/>
        </w:rPr>
      </w:pPr>
    </w:p>
    <w:sectPr w:rsidR="00F917F3" w:rsidRPr="00F917F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64A" w:rsidRDefault="00F8364A" w:rsidP="00565AA5">
      <w:pPr>
        <w:spacing w:after="0" w:line="240" w:lineRule="auto"/>
      </w:pPr>
      <w:r>
        <w:separator/>
      </w:r>
    </w:p>
  </w:endnote>
  <w:endnote w:type="continuationSeparator" w:id="0">
    <w:p w:rsidR="00F8364A" w:rsidRDefault="00F8364A" w:rsidP="0056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EC" w:rsidRDefault="003055EC">
    <w:pPr>
      <w:pStyle w:val="a8"/>
      <w:jc w:val="right"/>
    </w:pPr>
  </w:p>
  <w:p w:rsidR="003055EC" w:rsidRDefault="003055E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620840"/>
      <w:docPartObj>
        <w:docPartGallery w:val="Page Numbers (Bottom of Page)"/>
        <w:docPartUnique/>
      </w:docPartObj>
    </w:sdtPr>
    <w:sdtEndPr/>
    <w:sdtContent>
      <w:p w:rsidR="003055EC" w:rsidRDefault="003055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C60" w:rsidRPr="00032C60">
          <w:rPr>
            <w:noProof/>
            <w:lang w:val="ru-RU"/>
          </w:rPr>
          <w:t>5</w:t>
        </w:r>
        <w:r>
          <w:fldChar w:fldCharType="end"/>
        </w:r>
      </w:p>
    </w:sdtContent>
  </w:sdt>
  <w:p w:rsidR="003055EC" w:rsidRDefault="003055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64A" w:rsidRDefault="00F8364A" w:rsidP="00565AA5">
      <w:pPr>
        <w:spacing w:after="0" w:line="240" w:lineRule="auto"/>
      </w:pPr>
      <w:r>
        <w:separator/>
      </w:r>
    </w:p>
  </w:footnote>
  <w:footnote w:type="continuationSeparator" w:id="0">
    <w:p w:rsidR="00F8364A" w:rsidRDefault="00F8364A" w:rsidP="0056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590C"/>
    <w:multiLevelType w:val="hybridMultilevel"/>
    <w:tmpl w:val="ADFE7086"/>
    <w:lvl w:ilvl="0" w:tplc="A8822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14791E"/>
    <w:multiLevelType w:val="multilevel"/>
    <w:tmpl w:val="866E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7A"/>
    <w:rsid w:val="00004E07"/>
    <w:rsid w:val="000150D6"/>
    <w:rsid w:val="00032C60"/>
    <w:rsid w:val="000358AB"/>
    <w:rsid w:val="000522E0"/>
    <w:rsid w:val="000624AE"/>
    <w:rsid w:val="00081610"/>
    <w:rsid w:val="000B6173"/>
    <w:rsid w:val="000D52C6"/>
    <w:rsid w:val="000E1F04"/>
    <w:rsid w:val="000F3BDC"/>
    <w:rsid w:val="00110EE2"/>
    <w:rsid w:val="00126721"/>
    <w:rsid w:val="00136AC7"/>
    <w:rsid w:val="00137CCF"/>
    <w:rsid w:val="00153130"/>
    <w:rsid w:val="0015734C"/>
    <w:rsid w:val="001645E9"/>
    <w:rsid w:val="00187EFF"/>
    <w:rsid w:val="001925F4"/>
    <w:rsid w:val="001A53D2"/>
    <w:rsid w:val="001C22A8"/>
    <w:rsid w:val="001D22B5"/>
    <w:rsid w:val="001F19F3"/>
    <w:rsid w:val="002140AA"/>
    <w:rsid w:val="002164BE"/>
    <w:rsid w:val="00275C55"/>
    <w:rsid w:val="002931D4"/>
    <w:rsid w:val="00293A7D"/>
    <w:rsid w:val="002A3214"/>
    <w:rsid w:val="002B32D1"/>
    <w:rsid w:val="002D451C"/>
    <w:rsid w:val="002E71FB"/>
    <w:rsid w:val="002F2A2F"/>
    <w:rsid w:val="003055EC"/>
    <w:rsid w:val="0030755C"/>
    <w:rsid w:val="00311732"/>
    <w:rsid w:val="00342371"/>
    <w:rsid w:val="00360267"/>
    <w:rsid w:val="00367988"/>
    <w:rsid w:val="00372CFC"/>
    <w:rsid w:val="00383DE7"/>
    <w:rsid w:val="003870E3"/>
    <w:rsid w:val="003A5608"/>
    <w:rsid w:val="003B4055"/>
    <w:rsid w:val="003E16C5"/>
    <w:rsid w:val="00433475"/>
    <w:rsid w:val="00481F06"/>
    <w:rsid w:val="004A4C21"/>
    <w:rsid w:val="004B5517"/>
    <w:rsid w:val="004C7374"/>
    <w:rsid w:val="004D4426"/>
    <w:rsid w:val="004F0527"/>
    <w:rsid w:val="004F1589"/>
    <w:rsid w:val="004F6A21"/>
    <w:rsid w:val="004F7775"/>
    <w:rsid w:val="005236EC"/>
    <w:rsid w:val="005312C7"/>
    <w:rsid w:val="0053402B"/>
    <w:rsid w:val="005471D1"/>
    <w:rsid w:val="00565AA5"/>
    <w:rsid w:val="00570E2B"/>
    <w:rsid w:val="00576B61"/>
    <w:rsid w:val="00594D7A"/>
    <w:rsid w:val="005A6966"/>
    <w:rsid w:val="005A6DEF"/>
    <w:rsid w:val="005E090A"/>
    <w:rsid w:val="006000F1"/>
    <w:rsid w:val="006307E9"/>
    <w:rsid w:val="00685CC1"/>
    <w:rsid w:val="006B5424"/>
    <w:rsid w:val="006D4A9D"/>
    <w:rsid w:val="00702F7B"/>
    <w:rsid w:val="0071572F"/>
    <w:rsid w:val="00720A62"/>
    <w:rsid w:val="007356E7"/>
    <w:rsid w:val="0075054B"/>
    <w:rsid w:val="00753861"/>
    <w:rsid w:val="0076071E"/>
    <w:rsid w:val="00764D12"/>
    <w:rsid w:val="0077517B"/>
    <w:rsid w:val="007A33C6"/>
    <w:rsid w:val="007C30E4"/>
    <w:rsid w:val="007E77B2"/>
    <w:rsid w:val="007F2F7A"/>
    <w:rsid w:val="007F5F93"/>
    <w:rsid w:val="008030B8"/>
    <w:rsid w:val="0082175F"/>
    <w:rsid w:val="00867A3A"/>
    <w:rsid w:val="00894B6B"/>
    <w:rsid w:val="008D0072"/>
    <w:rsid w:val="008E3D17"/>
    <w:rsid w:val="008F3626"/>
    <w:rsid w:val="00907871"/>
    <w:rsid w:val="00907FF1"/>
    <w:rsid w:val="00913323"/>
    <w:rsid w:val="00924EAA"/>
    <w:rsid w:val="009419FE"/>
    <w:rsid w:val="00953B39"/>
    <w:rsid w:val="00953CF5"/>
    <w:rsid w:val="00991F79"/>
    <w:rsid w:val="009A625D"/>
    <w:rsid w:val="00A43EE5"/>
    <w:rsid w:val="00A75790"/>
    <w:rsid w:val="00A77FE0"/>
    <w:rsid w:val="00AB6E6A"/>
    <w:rsid w:val="00AD61B6"/>
    <w:rsid w:val="00AE64E9"/>
    <w:rsid w:val="00AF253C"/>
    <w:rsid w:val="00AF7860"/>
    <w:rsid w:val="00B14664"/>
    <w:rsid w:val="00B521A7"/>
    <w:rsid w:val="00B76398"/>
    <w:rsid w:val="00BC2565"/>
    <w:rsid w:val="00C11ED9"/>
    <w:rsid w:val="00C22499"/>
    <w:rsid w:val="00C27DBF"/>
    <w:rsid w:val="00C37D57"/>
    <w:rsid w:val="00C56BD1"/>
    <w:rsid w:val="00C91423"/>
    <w:rsid w:val="00CB35A8"/>
    <w:rsid w:val="00CC6481"/>
    <w:rsid w:val="00CD1E8A"/>
    <w:rsid w:val="00D166FA"/>
    <w:rsid w:val="00D36D6C"/>
    <w:rsid w:val="00D44617"/>
    <w:rsid w:val="00DA5054"/>
    <w:rsid w:val="00DA55DB"/>
    <w:rsid w:val="00DB4EBE"/>
    <w:rsid w:val="00DB6C6F"/>
    <w:rsid w:val="00DE279E"/>
    <w:rsid w:val="00E05430"/>
    <w:rsid w:val="00E2163E"/>
    <w:rsid w:val="00E96B4A"/>
    <w:rsid w:val="00EF60E0"/>
    <w:rsid w:val="00F1176B"/>
    <w:rsid w:val="00F12A4F"/>
    <w:rsid w:val="00F21901"/>
    <w:rsid w:val="00F2206C"/>
    <w:rsid w:val="00F42097"/>
    <w:rsid w:val="00F44186"/>
    <w:rsid w:val="00F465A3"/>
    <w:rsid w:val="00F52EB9"/>
    <w:rsid w:val="00F73A21"/>
    <w:rsid w:val="00F8364A"/>
    <w:rsid w:val="00F870B3"/>
    <w:rsid w:val="00F917F3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19DB69-1361-41D5-BB98-3EC3DCF4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CFC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42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8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3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23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342371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2371"/>
    <w:pPr>
      <w:tabs>
        <w:tab w:val="right" w:leader="dot" w:pos="9345"/>
      </w:tabs>
      <w:spacing w:after="0" w:line="276" w:lineRule="auto"/>
      <w:ind w:left="426" w:hanging="426"/>
    </w:pPr>
    <w:rPr>
      <w:lang w:val="ru-RU"/>
    </w:rPr>
  </w:style>
  <w:style w:type="paragraph" w:styleId="a5">
    <w:name w:val="List Paragraph"/>
    <w:basedOn w:val="a"/>
    <w:uiPriority w:val="34"/>
    <w:qFormat/>
    <w:rsid w:val="00924E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000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56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5AA5"/>
    <w:rPr>
      <w:lang w:val="en-US"/>
    </w:rPr>
  </w:style>
  <w:style w:type="paragraph" w:styleId="a8">
    <w:name w:val="footer"/>
    <w:basedOn w:val="a"/>
    <w:link w:val="a9"/>
    <w:uiPriority w:val="99"/>
    <w:unhideWhenUsed/>
    <w:rsid w:val="0056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AA5"/>
    <w:rPr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753861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styleId="aa">
    <w:name w:val="Strong"/>
    <w:basedOn w:val="a0"/>
    <w:uiPriority w:val="22"/>
    <w:qFormat/>
    <w:rsid w:val="00F465A3"/>
    <w:rPr>
      <w:b/>
      <w:bCs/>
    </w:rPr>
  </w:style>
  <w:style w:type="paragraph" w:customStyle="1" w:styleId="Default">
    <w:name w:val="Default"/>
    <w:rsid w:val="009419F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0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19313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13355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3305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92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361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1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464028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77530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1241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41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939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5F7F-377C-4B82-96E7-90E60E02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 Еленевич</cp:lastModifiedBy>
  <cp:revision>2</cp:revision>
  <dcterms:created xsi:type="dcterms:W3CDTF">2023-11-12T17:26:00Z</dcterms:created>
  <dcterms:modified xsi:type="dcterms:W3CDTF">2023-11-12T17:26:00Z</dcterms:modified>
</cp:coreProperties>
</file>